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798375"/>
    <w:bookmarkEnd w:id="0"/>
    <w:p w14:paraId="6420B8BC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CC3649" wp14:editId="734B6E80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5C0DD" w14:textId="5C2462A0" w:rsidR="00C04624" w:rsidRDefault="00B673FA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半導体・蓄電池関連技術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14:paraId="7A14C801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4695C0DD" w14:textId="5C2462A0" w:rsidR="00C04624" w:rsidRDefault="00B673FA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半導体・蓄電池関連技術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14:paraId="7A14C801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187E" wp14:editId="03475426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1" w:name="スライド番号_2"/>
                            <w:bookmarkEnd w:id="1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4E386EF8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10E6821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FF07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7F18F292">
                <wp:simplePos x="0" y="0"/>
                <wp:positionH relativeFrom="page">
                  <wp:posOffset>3160056</wp:posOffset>
                </wp:positionH>
                <wp:positionV relativeFrom="paragraph">
                  <wp:posOffset>52218</wp:posOffset>
                </wp:positionV>
                <wp:extent cx="3288030" cy="575945"/>
                <wp:effectExtent l="0" t="0" r="7620" b="14605"/>
                <wp:wrapThrough wrapText="bothSides">
                  <wp:wrapPolygon edited="0">
                    <wp:start x="0" y="0"/>
                    <wp:lineTo x="0" y="21433"/>
                    <wp:lineTo x="21525" y="21433"/>
                    <wp:lineTo x="21525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293635EB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s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48.8pt;margin-top:4.1pt;width:258.9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293635EB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s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CA813B" wp14:editId="3ECC8FB2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CE18B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813B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2C3CE18B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39D9D" w14:textId="77777777"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5CEDCBC2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5F23FE94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F2E4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４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5F2E4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30" type="#_x0000_t202" style="position:absolute;margin-left:3.15pt;margin-top:8.6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" filled="f" stroked="f" strokeweight=".5pt">
                <v:textbox inset="0,0,0,0">
                  <w:txbxContent>
                    <w:p w14:paraId="0113EAF0" w14:textId="5F23FE94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F2E4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４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5F2E4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1040EC22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5244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B673FA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16246F7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639DB27C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B673FA" w14:paraId="6B217B16" w14:textId="77777777" w:rsidTr="00B673FA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B673FA" w:rsidRPr="005F11B4" w:rsidRDefault="00B673FA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B673FA" w:rsidRPr="005F11B4" w:rsidRDefault="00B673FA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712AAC" w14:textId="5D55FB2A" w:rsidR="00B673FA" w:rsidRPr="00B673FA" w:rsidRDefault="00B673FA" w:rsidP="00B673FA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</w:tr>
      <w:tr w:rsidR="00B673FA" w14:paraId="2B44E04B" w14:textId="77777777" w:rsidTr="00B673FA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B673FA" w:rsidRPr="005F11B4" w:rsidRDefault="00B673FA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B673FA" w:rsidRPr="005F11B4" w:rsidRDefault="00B673FA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B673FA" w:rsidRPr="005F11B4" w:rsidRDefault="00B673FA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673FA" w14:paraId="12332381" w14:textId="77777777" w:rsidTr="00B673FA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365E6042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673FA" w14:paraId="3A936790" w14:textId="77777777" w:rsidTr="00B673FA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B673FA" w14:paraId="0BCFE57D" w14:textId="77777777" w:rsidTr="00B673FA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5340633A" w:rsidR="00B673FA" w:rsidRPr="005F11B4" w:rsidRDefault="00B673FA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</w:tbl>
    <w:p w14:paraId="436F9507" w14:textId="05B72EC4" w:rsidR="00B673FA" w:rsidRDefault="00B673FA" w:rsidP="00C5037C">
      <w:pPr>
        <w:pStyle w:val="a3"/>
        <w:spacing w:beforeLines="50" w:before="180" w:line="226" w:lineRule="exact"/>
        <w:ind w:left="0" w:firstLineChars="150" w:firstLine="34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4AAE2056" w14:textId="022F0ECC" w:rsidR="005C1AC1" w:rsidRDefault="005C1AC1" w:rsidP="00C5037C">
      <w:pPr>
        <w:pStyle w:val="a3"/>
        <w:spacing w:beforeLines="50" w:before="180" w:line="226" w:lineRule="exact"/>
        <w:ind w:left="0" w:firstLineChars="150" w:firstLine="34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3F29BB19" w14:textId="60921B07" w:rsidR="002808F5" w:rsidRPr="002808F5" w:rsidRDefault="002808F5" w:rsidP="002808F5">
      <w:pPr>
        <w:pStyle w:val="a3"/>
        <w:spacing w:beforeLines="50" w:before="180"/>
        <w:ind w:left="0" w:firstLineChars="100" w:firstLine="180"/>
        <w:rPr>
          <w:rFonts w:hint="eastAsia"/>
          <w:b/>
          <w:noProof/>
          <w:color w:val="0070C0"/>
          <w:sz w:val="28"/>
          <w:szCs w:val="56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AFE3" wp14:editId="72F854A7">
                <wp:simplePos x="0" y="0"/>
                <wp:positionH relativeFrom="column">
                  <wp:posOffset>4378960</wp:posOffset>
                </wp:positionH>
                <wp:positionV relativeFrom="paragraph">
                  <wp:posOffset>450071</wp:posOffset>
                </wp:positionV>
                <wp:extent cx="2326640" cy="3170555"/>
                <wp:effectExtent l="0" t="0" r="0" b="0"/>
                <wp:wrapNone/>
                <wp:docPr id="4272736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17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C6A5B" w14:textId="77777777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●電車でお越しの方</w:t>
                            </w:r>
                          </w:p>
                          <w:p w14:paraId="37E8F11D" w14:textId="7CA6FBD8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JR新山口駅　新幹線口(南口)より徒歩3分</w:t>
                            </w:r>
                          </w:p>
                          <w:p w14:paraId="4E9DA94D" w14:textId="77777777" w:rsidR="005C1AC1" w:rsidRPr="007D6832" w:rsidRDefault="005C1AC1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14:paraId="28F26194" w14:textId="77777777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●お車でお越しの方</w:t>
                            </w:r>
                          </w:p>
                          <w:p w14:paraId="759640DB" w14:textId="1F1FF257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中国自動車道　小郡インターより約7分</w:t>
                            </w:r>
                          </w:p>
                          <w:p w14:paraId="20430673" w14:textId="27A0C0C9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山陽自動車道　山口南インターより約1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0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分</w:t>
                            </w:r>
                          </w:p>
                          <w:p w14:paraId="465B2B0A" w14:textId="5D1095F1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1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50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台収容可能な駐車場あり</w:t>
                            </w:r>
                          </w:p>
                          <w:p w14:paraId="328F007E" w14:textId="77777777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詳細は山口グランドホテル公式ホームページをご確認ください。</w:t>
                            </w:r>
                          </w:p>
                          <w:p w14:paraId="33129DCB" w14:textId="77777777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r w:rsidRPr="007D6832">
                              <w:rPr>
                                <w:rFonts w:asciiTheme="majorEastAsia" w:eastAsiaTheme="majorEastAsia" w:hAnsiTheme="majorEastAsia"/>
                              </w:rPr>
                              <w:t>URL</w:t>
                            </w:r>
                            <w:r w:rsidRPr="007D6832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7D6832">
                              <w:rPr>
                                <w:rFonts w:asciiTheme="majorEastAsia" w:eastAsiaTheme="majorEastAsia" w:hAnsiTheme="majorEastAsia"/>
                              </w:rPr>
                              <w:t>https</w:t>
                            </w:r>
                            <w:proofErr w:type="spellEnd"/>
                            <w:r w:rsidRPr="007D6832">
                              <w:rPr>
                                <w:rFonts w:asciiTheme="majorEastAsia" w:eastAsiaTheme="majorEastAsia" w:hAnsiTheme="majorEastAsia"/>
                              </w:rPr>
                              <w:t>://ygh.co.jp/acc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A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344.8pt;margin-top:35.45pt;width:183.2pt;height:24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" fillcolor="white [3201]" stroked="f" strokeweight=".5pt">
                <v:textbox>
                  <w:txbxContent>
                    <w:p w14:paraId="19DC6A5B" w14:textId="77777777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●電車でお越しの方</w:t>
                      </w:r>
                    </w:p>
                    <w:p w14:paraId="37E8F11D" w14:textId="7CA6FBD8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JR新山口駅　新幹線口(南口)より徒歩3分</w:t>
                      </w:r>
                    </w:p>
                    <w:p w14:paraId="4E9DA94D" w14:textId="77777777" w:rsidR="005C1AC1" w:rsidRPr="007D6832" w:rsidRDefault="005C1AC1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  <w:p w14:paraId="28F26194" w14:textId="77777777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●お車でお越しの方</w:t>
                      </w:r>
                    </w:p>
                    <w:p w14:paraId="759640DB" w14:textId="1F1FF257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中国自動車道　小郡インターより約7分</w:t>
                      </w:r>
                    </w:p>
                    <w:p w14:paraId="20430673" w14:textId="27A0C0C9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山陽自動車道　山口南インターより約1</w:t>
                      </w:r>
                      <w:r w:rsidR="00D61019" w:rsidRPr="007D6832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0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分</w:t>
                      </w:r>
                    </w:p>
                    <w:p w14:paraId="465B2B0A" w14:textId="5D1095F1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1</w:t>
                      </w:r>
                      <w:r w:rsidR="00D61019" w:rsidRPr="007D6832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50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台収容可能な駐車場あり</w:t>
                      </w:r>
                    </w:p>
                    <w:p w14:paraId="328F007E" w14:textId="77777777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詳細は山口グランドホテル公式ホームページをご確認ください。</w:t>
                      </w:r>
                    </w:p>
                    <w:p w14:paraId="33129DCB" w14:textId="77777777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proofErr w:type="spellStart"/>
                      <w:r w:rsidRPr="007D6832">
                        <w:rPr>
                          <w:rFonts w:asciiTheme="majorEastAsia" w:eastAsiaTheme="majorEastAsia" w:hAnsiTheme="majorEastAsia"/>
                        </w:rPr>
                        <w:t>URL</w:t>
                      </w:r>
                      <w:r w:rsidRPr="007D6832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7D6832">
                        <w:rPr>
                          <w:rFonts w:asciiTheme="majorEastAsia" w:eastAsiaTheme="majorEastAsia" w:hAnsiTheme="majorEastAsia"/>
                        </w:rPr>
                        <w:t>https</w:t>
                      </w:r>
                      <w:proofErr w:type="spellEnd"/>
                      <w:r w:rsidRPr="007D6832">
                        <w:rPr>
                          <w:rFonts w:asciiTheme="majorEastAsia" w:eastAsiaTheme="majorEastAsia" w:hAnsiTheme="majorEastAsia"/>
                        </w:rPr>
                        <w:t>://ygh.co.jp/access/</w:t>
                      </w:r>
                    </w:p>
                  </w:txbxContent>
                </v:textbox>
              </v:shape>
            </w:pict>
          </mc:Fallback>
        </mc:AlternateContent>
      </w:r>
      <w:r w:rsidR="00B673FA" w:rsidRPr="007D6832">
        <w:rPr>
          <w:rFonts w:hint="eastAsia"/>
          <w:b/>
          <w:noProof/>
          <w:color w:val="0070C0"/>
          <w:sz w:val="28"/>
          <w:szCs w:val="56"/>
          <w:lang w:eastAsia="ja-JP"/>
        </w:rPr>
        <w:t>会場</w:t>
      </w:r>
      <w:r w:rsidR="00C5037C" w:rsidRPr="007D6832">
        <w:rPr>
          <w:b/>
          <w:noProof/>
          <w:color w:val="0070C0"/>
          <w:sz w:val="28"/>
          <w:szCs w:val="56"/>
          <w:lang w:eastAsia="ja-JP"/>
        </w:rPr>
        <w:t>案内図</w:t>
      </w:r>
    </w:p>
    <w:p w14:paraId="6C3C3B2D" w14:textId="172B2B79" w:rsidR="00D61019" w:rsidRDefault="004C024F" w:rsidP="007D6832">
      <w:pPr>
        <w:ind w:firstLineChars="100" w:firstLine="220"/>
      </w:pPr>
      <w:r>
        <w:rPr>
          <w:noProof/>
        </w:rPr>
        <w:drawing>
          <wp:inline distT="0" distB="0" distL="0" distR="0" wp14:anchorId="3F96DFA8" wp14:editId="38CEC70D">
            <wp:extent cx="4106174" cy="2742183"/>
            <wp:effectExtent l="0" t="0" r="8890" b="1270"/>
            <wp:docPr id="12381988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62" cy="27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9455" w14:textId="1D8F5CEB" w:rsidR="00E570D2" w:rsidRDefault="00E570D2" w:rsidP="00C435DD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7F1BFBE" w14:textId="77777777" w:rsidR="002808F5" w:rsidRPr="00C5037C" w:rsidRDefault="002808F5" w:rsidP="00C435DD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 w:hint="eastAsia"/>
          <w:w w:val="105"/>
          <w:sz w:val="28"/>
          <w:szCs w:val="28"/>
          <w:lang w:eastAsia="ja-JP"/>
        </w:rPr>
      </w:pPr>
    </w:p>
    <w:p w14:paraId="113F637D" w14:textId="0D5274D1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52CBECA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44E40438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FF0EBB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室</w:t>
      </w:r>
    </w:p>
    <w:p w14:paraId="12D268EC" w14:textId="7DA6F58C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FF0EBB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64B1F753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FF0EBB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58B65939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19ABB64B">
                <wp:simplePos x="0" y="0"/>
                <wp:positionH relativeFrom="page">
                  <wp:posOffset>0</wp:posOffset>
                </wp:positionH>
                <wp:positionV relativeFrom="paragraph">
                  <wp:posOffset>451149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77777777"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2" type="#_x0000_t202" style="position:absolute;left:0;text-align:left;margin-left:0;margin-top:35.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" fillcolor="#009" strokeweight=".5pt">
                <v:textbox>
                  <w:txbxContent>
                    <w:p w14:paraId="6467A25B" w14:textId="77777777"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C266" w14:textId="77777777" w:rsidR="00FA44BD" w:rsidRDefault="00FA44BD" w:rsidP="008169CA">
      <w:r>
        <w:separator/>
      </w:r>
    </w:p>
  </w:endnote>
  <w:endnote w:type="continuationSeparator" w:id="0">
    <w:p w14:paraId="1BCB220C" w14:textId="77777777" w:rsidR="00FA44BD" w:rsidRDefault="00FA44BD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686" w14:textId="77777777" w:rsidR="00FA44BD" w:rsidRDefault="00FA44BD" w:rsidP="008169CA">
      <w:r>
        <w:separator/>
      </w:r>
    </w:p>
  </w:footnote>
  <w:footnote w:type="continuationSeparator" w:id="0">
    <w:p w14:paraId="17F08BDD" w14:textId="77777777" w:rsidR="00FA44BD" w:rsidRDefault="00FA44BD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0F25CC"/>
    <w:rsid w:val="0011653A"/>
    <w:rsid w:val="0011697F"/>
    <w:rsid w:val="00182F24"/>
    <w:rsid w:val="002641A6"/>
    <w:rsid w:val="002808F5"/>
    <w:rsid w:val="00297E80"/>
    <w:rsid w:val="002C1EB6"/>
    <w:rsid w:val="00304458"/>
    <w:rsid w:val="00383680"/>
    <w:rsid w:val="003C11CB"/>
    <w:rsid w:val="003F18A9"/>
    <w:rsid w:val="00421955"/>
    <w:rsid w:val="0042309E"/>
    <w:rsid w:val="00454A15"/>
    <w:rsid w:val="00477CF7"/>
    <w:rsid w:val="00496934"/>
    <w:rsid w:val="004C024F"/>
    <w:rsid w:val="004F38CD"/>
    <w:rsid w:val="00512B2F"/>
    <w:rsid w:val="00534FA4"/>
    <w:rsid w:val="00542FDB"/>
    <w:rsid w:val="00553711"/>
    <w:rsid w:val="005920D7"/>
    <w:rsid w:val="005A38B7"/>
    <w:rsid w:val="005C1AC1"/>
    <w:rsid w:val="005F11B4"/>
    <w:rsid w:val="005F2E4F"/>
    <w:rsid w:val="00663E88"/>
    <w:rsid w:val="00691290"/>
    <w:rsid w:val="007202D9"/>
    <w:rsid w:val="0072394D"/>
    <w:rsid w:val="00735197"/>
    <w:rsid w:val="00762D91"/>
    <w:rsid w:val="007D6832"/>
    <w:rsid w:val="008169CA"/>
    <w:rsid w:val="0083302C"/>
    <w:rsid w:val="008C1654"/>
    <w:rsid w:val="008C6E9B"/>
    <w:rsid w:val="008D04E2"/>
    <w:rsid w:val="008F52F4"/>
    <w:rsid w:val="00904DA3"/>
    <w:rsid w:val="00943143"/>
    <w:rsid w:val="009E22FE"/>
    <w:rsid w:val="00AB0583"/>
    <w:rsid w:val="00AB7DEC"/>
    <w:rsid w:val="00B61FEF"/>
    <w:rsid w:val="00B62744"/>
    <w:rsid w:val="00B673FA"/>
    <w:rsid w:val="00C04624"/>
    <w:rsid w:val="00C435DD"/>
    <w:rsid w:val="00C5037C"/>
    <w:rsid w:val="00C63EF6"/>
    <w:rsid w:val="00C66C51"/>
    <w:rsid w:val="00CC4716"/>
    <w:rsid w:val="00D60654"/>
    <w:rsid w:val="00D61019"/>
    <w:rsid w:val="00DE19B5"/>
    <w:rsid w:val="00DE2FA3"/>
    <w:rsid w:val="00DF2266"/>
    <w:rsid w:val="00E3003C"/>
    <w:rsid w:val="00E570D2"/>
    <w:rsid w:val="00EA44F1"/>
    <w:rsid w:val="00F8697B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28</cp:revision>
  <cp:lastPrinted>2023-08-07T08:39:00Z</cp:lastPrinted>
  <dcterms:created xsi:type="dcterms:W3CDTF">2020-06-16T07:16:00Z</dcterms:created>
  <dcterms:modified xsi:type="dcterms:W3CDTF">2023-08-07T08:58:00Z</dcterms:modified>
</cp:coreProperties>
</file>